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5BBD8A07" w14:textId="63EF944D" w:rsidR="003F17A7" w:rsidRDefault="00485991" w:rsidP="003F17A7">
      <w:pPr>
        <w:pStyle w:val="Heading1"/>
      </w:pPr>
      <w:r>
        <w:t>Introduction</w:t>
      </w:r>
    </w:p>
    <w:p w14:paraId="4B68F599" w14:textId="1343D316" w:rsidR="00BF3BDD" w:rsidRDefault="003F17A7" w:rsidP="00BF3BDD">
      <w:r>
        <w:t>A variety</w:t>
      </w:r>
      <w:r w:rsidR="00DE6146">
        <w:t xml:space="preserve"> </w:t>
      </w:r>
      <w:r>
        <w:t xml:space="preserve">of statistical models can be used according to different needs. </w:t>
      </w:r>
      <w:r w:rsidR="00DE6146">
        <w:t xml:space="preserve">For </w:t>
      </w:r>
      <w:r w:rsidR="002F7ABC">
        <w:t xml:space="preserve">example, </w:t>
      </w:r>
      <w:r w:rsidR="00DE6146">
        <w:t>n</w:t>
      </w:r>
      <w:r w:rsidR="002F7ABC">
        <w:t>ormally distributed data with a single variable or multiple related variables may be best modeled by</w:t>
      </w:r>
      <w:r w:rsidR="00DE6146">
        <w:t xml:space="preserve"> T-tests, linear regression,</w:t>
      </w:r>
      <w:r w:rsidR="002F7ABC">
        <w:t xml:space="preserve"> a</w:t>
      </w:r>
      <w:r w:rsidR="00DE6146">
        <w:t xml:space="preserve"> permutation test and more.  When multiple groups </w:t>
      </w:r>
      <w:r w:rsidR="00331680">
        <w:t xml:space="preserve">are present </w:t>
      </w:r>
      <w:r w:rsidR="00DE6146">
        <w:t xml:space="preserve">we have </w:t>
      </w:r>
      <w:r w:rsidR="002F7ABC">
        <w:t xml:space="preserve">ANOVA and MANOVA tests. </w:t>
      </w:r>
      <w:r w:rsidR="00DE6146">
        <w:t>There are way</w:t>
      </w:r>
      <w:r w:rsidR="00331680">
        <w:t xml:space="preserve">s to cut down on the number </w:t>
      </w:r>
      <w:r w:rsidR="00DE6146">
        <w:t>of variables to get an efficient model that</w:t>
      </w:r>
      <w:r w:rsidR="002F7ABC">
        <w:t xml:space="preserve"> does not “over fit” our data. But,</w:t>
      </w:r>
      <w:r w:rsidR="00DE6146">
        <w:t xml:space="preserve"> </w:t>
      </w:r>
      <w:r w:rsidR="00331680">
        <w:t xml:space="preserve">the limitations of </w:t>
      </w:r>
      <w:r w:rsidR="002F7ABC">
        <w:t xml:space="preserve">these methods are </w:t>
      </w:r>
      <w:r w:rsidR="00DE6146">
        <w:t>the</w:t>
      </w:r>
      <w:r w:rsidR="002F7ABC">
        <w:t xml:space="preserve"> need for numeric or analog response</w:t>
      </w:r>
      <w:r w:rsidR="00DE6146">
        <w:t xml:space="preserve"> variable</w:t>
      </w:r>
      <w:r w:rsidR="002F7ABC">
        <w:t>s.</w:t>
      </w:r>
      <w:r w:rsidR="00DE6146">
        <w:t xml:space="preserve"> To describe a categorical variable, or digital, there is logistical regression</w:t>
      </w:r>
      <w:r w:rsidR="002F7ABC">
        <w:t xml:space="preserve">. </w:t>
      </w:r>
      <w:r w:rsidR="00AC4340">
        <w:t xml:space="preserve">This project relies primarily on </w:t>
      </w:r>
      <w:r w:rsidR="002F7ABC">
        <w:t>logistic regression</w:t>
      </w:r>
      <w:r w:rsidR="00AC4340">
        <w:t xml:space="preserve"> to create predictive models </w:t>
      </w:r>
      <w:r w:rsidR="00707683">
        <w:t xml:space="preserve">that attempt to predict </w:t>
      </w:r>
      <w:r w:rsidR="00AC4340">
        <w:t>if</w:t>
      </w:r>
      <w:r w:rsidR="002F7ABC">
        <w:t xml:space="preserve"> </w:t>
      </w:r>
      <w:r w:rsidR="00AC4340">
        <w:t>Kobe Bryant wi</w:t>
      </w:r>
      <w:r w:rsidR="00707683">
        <w:t>ll make a shot depending on a variety of independent variables. The shot data for Kobe Bryant’s entire NBA career was provided by Kaggle. Kobe is retired so to predict if a shot will be made or not the data set was divided into a training and testing data set. In a serious predictive model situation, it is imperative that the model is not trained with testing data. Besides building a general best predictive model, this project will also be answer the following questions through smaller models:</w:t>
      </w:r>
    </w:p>
    <w:p w14:paraId="37AB1AE0" w14:textId="67FEBA5D" w:rsidR="00707683" w:rsidRDefault="00707683" w:rsidP="00707683">
      <w:pPr>
        <w:pStyle w:val="ListParagraph"/>
        <w:numPr>
          <w:ilvl w:val="0"/>
          <w:numId w:val="7"/>
        </w:numPr>
        <w:rPr>
          <w:sz w:val="22"/>
          <w:szCs w:val="22"/>
        </w:rPr>
      </w:pPr>
      <w:r>
        <w:t>K</w:t>
      </w:r>
      <w:r w:rsidRPr="008513BD">
        <w:rPr>
          <w:sz w:val="22"/>
          <w:szCs w:val="22"/>
        </w:rPr>
        <w:t xml:space="preserve">obe’s shooting percentage is subject to a home field advantage.  That is, Kobe’s shooting percentage is better or worse at home than when he is away. </w:t>
      </w:r>
    </w:p>
    <w:p w14:paraId="24B74CB6" w14:textId="77777777" w:rsidR="00707683" w:rsidRDefault="00707683" w:rsidP="00707683">
      <w:pPr>
        <w:pStyle w:val="ListParagraph"/>
        <w:ind w:left="1800"/>
        <w:rPr>
          <w:sz w:val="22"/>
          <w:szCs w:val="22"/>
        </w:rPr>
      </w:pPr>
    </w:p>
    <w:p w14:paraId="487AC566" w14:textId="553671C4"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odds</w:t>
      </w:r>
      <w:r>
        <w:rPr>
          <w:sz w:val="22"/>
          <w:szCs w:val="22"/>
        </w:rPr>
        <w:t xml:space="preserve"> of Kobe making a shot decrease with respect to the distance he is from the hoop.  If there is evidence of this, quantify this relationship.  (CIs, etc.)</w:t>
      </w:r>
    </w:p>
    <w:p w14:paraId="28F3B9E4" w14:textId="77777777" w:rsidR="00707683" w:rsidRDefault="00707683" w:rsidP="00707683">
      <w:pPr>
        <w:pStyle w:val="ListParagraph"/>
        <w:ind w:left="2880"/>
        <w:rPr>
          <w:sz w:val="22"/>
          <w:szCs w:val="22"/>
        </w:rPr>
      </w:pPr>
    </w:p>
    <w:p w14:paraId="292F1F85" w14:textId="77777777"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 xml:space="preserve">probability </w:t>
      </w:r>
      <w:r>
        <w:rPr>
          <w:sz w:val="22"/>
          <w:szCs w:val="22"/>
        </w:rPr>
        <w:t>of Kobe making a shot decreases linearly with respect to the distance he is from the hoop.    If there is evidence of this, quantify this relationship.  (CIs, etc.)</w:t>
      </w:r>
    </w:p>
    <w:p w14:paraId="0FD8F3EE" w14:textId="77777777" w:rsidR="00707683" w:rsidRDefault="00707683" w:rsidP="00707683">
      <w:pPr>
        <w:pStyle w:val="ListParagraph"/>
        <w:ind w:left="2880"/>
        <w:rPr>
          <w:sz w:val="22"/>
          <w:szCs w:val="22"/>
        </w:rPr>
      </w:pPr>
    </w:p>
    <w:p w14:paraId="701D6E42" w14:textId="21DC2F08" w:rsidR="00707683" w:rsidRPr="00707683" w:rsidRDefault="00707683" w:rsidP="00BF3BDD">
      <w:pPr>
        <w:pStyle w:val="ListParagraph"/>
        <w:numPr>
          <w:ilvl w:val="0"/>
          <w:numId w:val="7"/>
        </w:numPr>
        <w:rPr>
          <w:sz w:val="22"/>
          <w:szCs w:val="22"/>
        </w:rPr>
      </w:pPr>
      <w:r w:rsidRPr="00707683">
        <w:rPr>
          <w:sz w:val="22"/>
          <w:szCs w:val="22"/>
        </w:rPr>
        <w:t>The relationship between the distance Kobe is from the hoop and the odds of him making the shot is different if they are in the playoffs.  If there is evidence of this, quantify this relationship.  (CIs, etc.)</w:t>
      </w:r>
      <w:r>
        <w:tab/>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lastRenderedPageBreak/>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4BFF382C" w:rsidR="00160CAB" w:rsidRPr="00C735AC" w:rsidRDefault="0074121E" w:rsidP="00160CAB">
      <w:pPr>
        <w:ind w:firstLine="720"/>
      </w:pPr>
      <w:r>
        <w:tab/>
      </w:r>
      <w:r w:rsidR="00D40693">
        <w:t>Is Kobe’s shooting percentage</w:t>
      </w:r>
      <w:r w:rsidR="00160CAB" w:rsidRPr="00C735AC">
        <w:t xml:space="preserve"> better at home than when he is away?</w:t>
      </w:r>
      <w:r w:rsidR="00D40693">
        <w:t xml:space="preserve"> </w:t>
      </w:r>
      <w:r w:rsidR="00160CAB" w:rsidRPr="00C735AC">
        <w:t>To answer this question, we first check if the two teams in variable “matchup” are separated by “vs”</w:t>
      </w:r>
      <w:r w:rsidR="00D40693">
        <w:t>,</w:t>
      </w:r>
      <w:r w:rsidR="00160CAB" w:rsidRPr="00C735AC">
        <w:t xml:space="preserve"> meaning home game</w:t>
      </w:r>
      <w:r w:rsidR="00D40693">
        <w:t xml:space="preserve">, or “@”, </w:t>
      </w:r>
      <w:r w:rsidR="00160CAB" w:rsidRPr="00C735AC">
        <w:t>meaning away game. Than we create a variable “play_home” which equals to 1 Kobe plays at home and 0 otherwise.</w:t>
      </w:r>
    </w:p>
    <w:p w14:paraId="08C4FB87" w14:textId="77777777" w:rsidR="00160CAB" w:rsidRPr="00C735AC" w:rsidRDefault="00160CAB" w:rsidP="00160CAB"/>
    <w:p w14:paraId="07F2185A" w14:textId="0A1AE1F8" w:rsidR="00160CAB" w:rsidRPr="00C735AC" w:rsidRDefault="00160CAB" w:rsidP="00160CAB">
      <w:pPr>
        <w:ind w:firstLine="720"/>
      </w:pPr>
      <w:r w:rsidRPr="00C735AC">
        <w:lastRenderedPageBreak/>
        <w:t xml:space="preserve">After creating the “play_home” variable, we create a logistic regression model: </w:t>
      </w:r>
      <w:r w:rsidRPr="00C735AC">
        <w:rPr>
          <w:i/>
        </w:rPr>
        <w:t>shot_made_</w:t>
      </w:r>
      <w:proofErr w:type="gramStart"/>
      <w:r w:rsidRPr="00C735AC">
        <w:rPr>
          <w:i/>
        </w:rPr>
        <w:t>flag(</w:t>
      </w:r>
      <w:proofErr w:type="gramEnd"/>
      <w:r w:rsidRPr="00C735AC">
        <w:rPr>
          <w:i/>
        </w:rPr>
        <w:t xml:space="preserve">event ='1') = play_home </w:t>
      </w:r>
      <w:r w:rsidRPr="00C735AC">
        <w:t>and inspect the slope and intercept</w:t>
      </w:r>
      <w:r w:rsidRPr="00C735AC">
        <w:rPr>
          <w:i/>
        </w:rPr>
        <w:t xml:space="preserve">. </w:t>
      </w:r>
      <w:r w:rsidR="00D40693">
        <w:t xml:space="preserve">After fitting the </w:t>
      </w:r>
      <w:proofErr w:type="gramStart"/>
      <w:r w:rsidR="00D40693">
        <w:t>model</w:t>
      </w:r>
      <w:proofErr w:type="gramEnd"/>
      <w:r w:rsidRPr="00C735AC">
        <w:t xml:space="preserve"> we get the flowing equation:</w:t>
      </w:r>
    </w:p>
    <w:p w14:paraId="6D9CF1E9" w14:textId="39244C2B"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00E918CF">
        <w:rPr>
          <w:b/>
        </w:rPr>
        <w:t xml:space="preserve"> * p</w:t>
      </w:r>
      <w:r w:rsidRPr="00705A17">
        <w:rPr>
          <w:b/>
        </w:rPr>
        <w:t>l</w:t>
      </w:r>
      <w:r w:rsidR="00E918CF">
        <w:rPr>
          <w:b/>
        </w:rPr>
        <w:t>a</w:t>
      </w:r>
      <w:r w:rsidRPr="00705A17">
        <w:rPr>
          <w:b/>
        </w:rPr>
        <w:t>y_home</w:t>
      </w:r>
    </w:p>
    <w:p w14:paraId="38F960D8" w14:textId="77777777" w:rsidR="00160CAB" w:rsidRDefault="00160CAB" w:rsidP="00160CAB"/>
    <w:p w14:paraId="52051935" w14:textId="4A02AA4C" w:rsidR="00160CAB" w:rsidRDefault="00160CAB" w:rsidP="00160CAB">
      <w:pPr>
        <w:ind w:firstLine="360"/>
      </w:pPr>
      <w:r>
        <w:t>From the equation</w:t>
      </w:r>
      <w:r w:rsidR="00D40693">
        <w:t>,</w:t>
      </w:r>
      <w:r>
        <w:t xml:space="preserve"> we see that if Kobe plays at home</w:t>
      </w:r>
      <w:r w:rsidR="00D40693">
        <w:t xml:space="preserve"> he</w:t>
      </w:r>
      <w:r>
        <w:t xml:space="preserve"> will have around 8.1% greater</w:t>
      </w:r>
      <w:r w:rsidR="00D40693">
        <w:t xml:space="preserve"> chance of </w:t>
      </w:r>
      <w:r>
        <w:t>making the shot.</w:t>
      </w:r>
    </w:p>
    <w:p w14:paraId="3EAB62E2" w14:textId="159A8537" w:rsidR="00735F6D" w:rsidRDefault="00735F6D" w:rsidP="00735F6D">
      <w:pPr>
        <w:pStyle w:val="Heading1"/>
      </w:pPr>
      <w:r>
        <w:tab/>
        <w:t xml:space="preserve">Model 2. </w:t>
      </w:r>
    </w:p>
    <w:p w14:paraId="63F55EA1" w14:textId="35C79ACA" w:rsidR="00C868C8" w:rsidRDefault="00D40693" w:rsidP="00C868C8">
      <w:r>
        <w:tab/>
        <w:t xml:space="preserve">This model </w:t>
      </w:r>
      <w:proofErr w:type="gramStart"/>
      <w:r>
        <w:t>looks</w:t>
      </w:r>
      <w:r w:rsidR="00C868C8">
        <w:t xml:space="preserve"> into</w:t>
      </w:r>
      <w:proofErr w:type="gramEnd"/>
      <w:r w:rsidR="00C868C8">
        <w:t xml:space="preserve"> the odds of Kobe’s shots be</w:t>
      </w:r>
      <w:r>
        <w:t xml:space="preserve">ing affected by the distance </w:t>
      </w:r>
      <w:r w:rsidR="00C868C8">
        <w:t>from th</w:t>
      </w:r>
      <w:r>
        <w:t>e goal.  The data is applied to</w:t>
      </w:r>
      <w:r w:rsidR="00C868C8">
        <w:t xml:space="preserve"> a logistic regression model with the shot_made_flag as the response to the shot_distance </w:t>
      </w:r>
      <w:r>
        <w:t>explanatory variable and the resulting equation:</w:t>
      </w:r>
    </w:p>
    <w:p w14:paraId="5E53F0F4" w14:textId="73045B4E" w:rsidR="00C868C8" w:rsidRDefault="00C868C8" w:rsidP="00C868C8"/>
    <w:p w14:paraId="080F7867" w14:textId="3AC214E4" w:rsidR="00C868C8" w:rsidRDefault="00C868C8" w:rsidP="00E918CF">
      <w:pPr>
        <w:jc w:val="center"/>
        <w:rPr>
          <w:b/>
        </w:rPr>
      </w:pPr>
      <w:r>
        <w:rPr>
          <w:b/>
        </w:rPr>
        <w:t>Log-odds(shot_made_flag) = 0.3680 -0.0441shot_distance + error.</w:t>
      </w:r>
    </w:p>
    <w:p w14:paraId="05B99207" w14:textId="77777777" w:rsidR="00820599" w:rsidRDefault="00820599" w:rsidP="00C868C8"/>
    <w:p w14:paraId="75D25516" w14:textId="62439B92" w:rsidR="00D40693" w:rsidRDefault="00820599" w:rsidP="00C868C8">
      <w:r>
        <w:t xml:space="preserve">The odds ratio is </w:t>
      </w:r>
      <w:r w:rsidR="001D3262">
        <w:t>calcula</w:t>
      </w:r>
      <w:r w:rsidR="00D40693">
        <w:t xml:space="preserve">ted by taking the </w:t>
      </w:r>
      <w:proofErr w:type="spellStart"/>
      <w:proofErr w:type="gramStart"/>
      <w:r w:rsidR="00D40693">
        <w:t>exp</w:t>
      </w:r>
      <w:proofErr w:type="spellEnd"/>
      <w:r w:rsidR="00D40693">
        <w:t>(</w:t>
      </w:r>
      <w:proofErr w:type="gramEnd"/>
      <w:r w:rsidR="00D40693">
        <w:t>Bo +B1 X). T</w:t>
      </w:r>
      <w:r w:rsidR="001D3262">
        <w:t>he change in odds ratio, if we increase the distance by one unit, is equal to the equation below</w:t>
      </w:r>
      <w:r w:rsidR="00D40693">
        <w:t xml:space="preserve"> since there are no other variables:</w:t>
      </w:r>
    </w:p>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020AD70A" w:rsidR="001D3262" w:rsidRPr="001D3262" w:rsidRDefault="001D3262" w:rsidP="00C868C8">
      <w:r w:rsidRPr="001D3262">
        <w:t xml:space="preserve">SAS also calculates the 95% confidence ratio.  </w:t>
      </w:r>
      <w:proofErr w:type="gramStart"/>
      <w:r w:rsidRPr="001D3262">
        <w:t>So</w:t>
      </w:r>
      <w:proofErr w:type="gramEnd"/>
      <w:r w:rsidRPr="001D3262">
        <w:t xml:space="preserve"> with a 95% confidence we can say the Odds-ratio of Kobe making the shot with each </w:t>
      </w:r>
      <w:r w:rsidR="00D40693">
        <w:t>unit of distance measurement is</w:t>
      </w:r>
      <w:r w:rsidRPr="001D3262">
        <w:t xml:space="preserve">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05C8417A" w:rsidR="00735F6D" w:rsidRDefault="00481E49" w:rsidP="00735F6D">
      <w:pPr>
        <w:pStyle w:val="Heading1"/>
      </w:pPr>
      <w:r>
        <w:tab/>
        <w:t>Model 3.</w:t>
      </w:r>
    </w:p>
    <w:p w14:paraId="6E849439" w14:textId="77777777" w:rsidR="00481E49" w:rsidRDefault="00481E49" w:rsidP="00481E49">
      <w:r>
        <w:t xml:space="preserve">Given the odds ratio, the probability of Kobe making a shot can be calculated as </w:t>
      </w:r>
    </w:p>
    <w:p w14:paraId="6F3743AB" w14:textId="77777777" w:rsidR="00481E49" w:rsidRPr="004D07B3" w:rsidRDefault="00481E49" w:rsidP="00481E49">
      <w:pPr>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hot</m:t>
              </m:r>
              <m:r>
                <m:rPr>
                  <m:nor/>
                </m:rPr>
                <w:rPr>
                  <w:rFonts w:ascii="Cambria Math" w:hAnsi="Cambria Math"/>
                </w:rPr>
                <m:t>_</m:t>
              </m:r>
              <m:r>
                <w:rPr>
                  <w:rFonts w:ascii="Cambria Math" w:hAnsi="Cambria Math"/>
                </w:rPr>
                <m:t>made</m:t>
              </m:r>
              <m:r>
                <m:rPr>
                  <m:nor/>
                </m:rPr>
                <w:rPr>
                  <w:rFonts w:ascii="Cambria Math" w:hAnsi="Cambria Math"/>
                </w:rPr>
                <m:t>_</m:t>
              </m:r>
              <m:r>
                <w:rPr>
                  <w:rFonts w:ascii="Cambria Math" w:hAnsi="Cambria Math"/>
                </w:rPr>
                <m:t>flag | shot</m:t>
              </m:r>
              <m:r>
                <m:rPr>
                  <m:nor/>
                </m:rPr>
                <w:rPr>
                  <w:rFonts w:ascii="Cambria Math" w:hAnsi="Cambria Math"/>
                </w:rPr>
                <m:t>_</m:t>
              </m:r>
              <m:r>
                <w:rPr>
                  <w:rFonts w:ascii="Cambria Math" w:hAnsi="Cambria Math"/>
                </w:rPr>
                <m:t>distanc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den>
          </m:f>
        </m:oMath>
      </m:oMathPara>
    </w:p>
    <w:p w14:paraId="362BE5CB" w14:textId="77777777" w:rsidR="00481E49" w:rsidRDefault="00481E49" w:rsidP="00481E49">
      <w:pPr>
        <w:rPr>
          <w:rFonts w:eastAsiaTheme="minorEastAsia"/>
        </w:rPr>
      </w:pPr>
      <w:r>
        <w:rPr>
          <w:rFonts w:eastAsiaTheme="minorEastAsia"/>
        </w:rPr>
        <w:t>This calculates the following probabilities for a few example distances,</w:t>
      </w:r>
    </w:p>
    <w:tbl>
      <w:tblPr>
        <w:tblStyle w:val="TableGrid"/>
        <w:tblW w:w="0" w:type="auto"/>
        <w:tblLook w:val="04A0" w:firstRow="1" w:lastRow="0" w:firstColumn="1" w:lastColumn="0" w:noHBand="0" w:noVBand="1"/>
      </w:tblPr>
      <w:tblGrid>
        <w:gridCol w:w="4675"/>
        <w:gridCol w:w="4675"/>
      </w:tblGrid>
      <w:tr w:rsidR="00481E49" w14:paraId="663002AA" w14:textId="77777777" w:rsidTr="008256DF">
        <w:tc>
          <w:tcPr>
            <w:tcW w:w="4675" w:type="dxa"/>
          </w:tcPr>
          <w:p w14:paraId="4D1B5B29" w14:textId="77777777" w:rsidR="00481E49" w:rsidRDefault="00481E49" w:rsidP="008256DF">
            <w:pPr>
              <w:rPr>
                <w:rFonts w:eastAsiaTheme="minorEastAsia"/>
              </w:rPr>
            </w:pPr>
            <w:r>
              <w:rPr>
                <w:rFonts w:eastAsiaTheme="minorEastAsia"/>
              </w:rPr>
              <w:t>Distance</w:t>
            </w:r>
          </w:p>
        </w:tc>
        <w:tc>
          <w:tcPr>
            <w:tcW w:w="4675" w:type="dxa"/>
          </w:tcPr>
          <w:p w14:paraId="2D851980" w14:textId="77777777" w:rsidR="00481E49" w:rsidRDefault="00481E49" w:rsidP="008256DF">
            <w:pPr>
              <w:rPr>
                <w:rFonts w:eastAsiaTheme="minorEastAsia"/>
              </w:rPr>
            </w:pPr>
            <w:r>
              <w:rPr>
                <w:rFonts w:eastAsiaTheme="minorEastAsia"/>
              </w:rPr>
              <w:t>Probability</w:t>
            </w:r>
          </w:p>
        </w:tc>
      </w:tr>
      <w:tr w:rsidR="00481E49" w14:paraId="189F3E1E" w14:textId="77777777" w:rsidTr="008256DF">
        <w:tc>
          <w:tcPr>
            <w:tcW w:w="4675" w:type="dxa"/>
          </w:tcPr>
          <w:p w14:paraId="5AE31251" w14:textId="77777777" w:rsidR="00481E49" w:rsidRDefault="00481E49" w:rsidP="008256DF">
            <w:pPr>
              <w:rPr>
                <w:rFonts w:eastAsiaTheme="minorEastAsia"/>
              </w:rPr>
            </w:pPr>
            <w:r>
              <w:rPr>
                <w:rFonts w:eastAsiaTheme="minorEastAsia"/>
              </w:rPr>
              <w:t>5</w:t>
            </w:r>
          </w:p>
        </w:tc>
        <w:tc>
          <w:tcPr>
            <w:tcW w:w="4675" w:type="dxa"/>
          </w:tcPr>
          <w:p w14:paraId="5442901B" w14:textId="77777777" w:rsidR="00481E49" w:rsidRDefault="00481E49" w:rsidP="008256DF">
            <w:pPr>
              <w:rPr>
                <w:rFonts w:eastAsiaTheme="minorEastAsia"/>
              </w:rPr>
            </w:pPr>
            <w:r>
              <w:rPr>
                <w:rFonts w:eastAsiaTheme="minorEastAsia"/>
              </w:rPr>
              <w:t>0.5368</w:t>
            </w:r>
          </w:p>
        </w:tc>
      </w:tr>
      <w:tr w:rsidR="00481E49" w14:paraId="27B45EC2" w14:textId="77777777" w:rsidTr="008256DF">
        <w:tc>
          <w:tcPr>
            <w:tcW w:w="4675" w:type="dxa"/>
          </w:tcPr>
          <w:p w14:paraId="301EC45D" w14:textId="77777777" w:rsidR="00481E49" w:rsidRDefault="00481E49" w:rsidP="008256DF">
            <w:pPr>
              <w:rPr>
                <w:rFonts w:eastAsiaTheme="minorEastAsia"/>
              </w:rPr>
            </w:pPr>
            <w:r>
              <w:rPr>
                <w:rFonts w:eastAsiaTheme="minorEastAsia"/>
              </w:rPr>
              <w:t>10</w:t>
            </w:r>
          </w:p>
        </w:tc>
        <w:tc>
          <w:tcPr>
            <w:tcW w:w="4675" w:type="dxa"/>
          </w:tcPr>
          <w:p w14:paraId="275FF7DB" w14:textId="77777777" w:rsidR="00481E49" w:rsidRDefault="00481E49" w:rsidP="008256DF">
            <w:pPr>
              <w:rPr>
                <w:rFonts w:eastAsiaTheme="minorEastAsia"/>
              </w:rPr>
            </w:pPr>
            <w:r>
              <w:rPr>
                <w:rFonts w:eastAsiaTheme="minorEastAsia"/>
              </w:rPr>
              <w:t>0.4817</w:t>
            </w:r>
          </w:p>
        </w:tc>
      </w:tr>
      <w:tr w:rsidR="00481E49" w14:paraId="6A5CF6E8" w14:textId="77777777" w:rsidTr="008256DF">
        <w:tc>
          <w:tcPr>
            <w:tcW w:w="4675" w:type="dxa"/>
          </w:tcPr>
          <w:p w14:paraId="4DA3F5EB" w14:textId="77777777" w:rsidR="00481E49" w:rsidRDefault="00481E49" w:rsidP="008256DF">
            <w:pPr>
              <w:rPr>
                <w:rFonts w:eastAsiaTheme="minorEastAsia"/>
              </w:rPr>
            </w:pPr>
            <w:r>
              <w:rPr>
                <w:rFonts w:eastAsiaTheme="minorEastAsia"/>
              </w:rPr>
              <w:t>20</w:t>
            </w:r>
          </w:p>
        </w:tc>
        <w:tc>
          <w:tcPr>
            <w:tcW w:w="4675" w:type="dxa"/>
          </w:tcPr>
          <w:p w14:paraId="261E101D" w14:textId="77777777" w:rsidR="00481E49" w:rsidRDefault="00481E49" w:rsidP="008256DF">
            <w:pPr>
              <w:rPr>
                <w:rFonts w:eastAsiaTheme="minorEastAsia"/>
              </w:rPr>
            </w:pPr>
            <w:r>
              <w:rPr>
                <w:rFonts w:eastAsiaTheme="minorEastAsia"/>
              </w:rPr>
              <w:t>0.3742</w:t>
            </w:r>
          </w:p>
        </w:tc>
      </w:tr>
      <w:tr w:rsidR="00481E49" w14:paraId="105D5875" w14:textId="77777777" w:rsidTr="008256DF">
        <w:tc>
          <w:tcPr>
            <w:tcW w:w="4675" w:type="dxa"/>
          </w:tcPr>
          <w:p w14:paraId="0B792256" w14:textId="77777777" w:rsidR="00481E49" w:rsidRDefault="00481E49" w:rsidP="008256DF">
            <w:pPr>
              <w:rPr>
                <w:rFonts w:eastAsiaTheme="minorEastAsia"/>
              </w:rPr>
            </w:pPr>
            <w:r>
              <w:rPr>
                <w:rFonts w:eastAsiaTheme="minorEastAsia"/>
              </w:rPr>
              <w:t>30</w:t>
            </w:r>
          </w:p>
        </w:tc>
        <w:tc>
          <w:tcPr>
            <w:tcW w:w="4675" w:type="dxa"/>
          </w:tcPr>
          <w:p w14:paraId="412700FA" w14:textId="77777777" w:rsidR="00481E49" w:rsidRDefault="00481E49" w:rsidP="008256DF">
            <w:pPr>
              <w:rPr>
                <w:rFonts w:eastAsiaTheme="minorEastAsia"/>
              </w:rPr>
            </w:pPr>
            <w:r>
              <w:rPr>
                <w:rFonts w:eastAsiaTheme="minorEastAsia"/>
              </w:rPr>
              <w:t>0.2778</w:t>
            </w:r>
          </w:p>
        </w:tc>
      </w:tr>
    </w:tbl>
    <w:p w14:paraId="211034DA" w14:textId="7AEEA60B" w:rsidR="00481E49" w:rsidRDefault="00481E49" w:rsidP="00481E49">
      <w:pPr>
        <w:jc w:val="center"/>
      </w:pPr>
      <w:r w:rsidRPr="002B1790">
        <w:rPr>
          <w:noProof/>
        </w:rPr>
        <w:lastRenderedPageBreak/>
        <w:drawing>
          <wp:inline distT="0" distB="0" distL="0" distR="0" wp14:anchorId="5B57AB31" wp14:editId="4D4F6BFD">
            <wp:extent cx="3137535" cy="2353151"/>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859" cy="2356394"/>
                    </a:xfrm>
                    <a:prstGeom prst="rect">
                      <a:avLst/>
                    </a:prstGeom>
                  </pic:spPr>
                </pic:pic>
              </a:graphicData>
            </a:graphic>
          </wp:inline>
        </w:drawing>
      </w:r>
    </w:p>
    <w:p w14:paraId="7B75886D" w14:textId="5BA742FF" w:rsidR="00E918CF" w:rsidRPr="00481E49" w:rsidRDefault="00E918CF" w:rsidP="00E918CF">
      <w:r>
        <w:t>The probability is estimated with high confidence, so the confidence interval is tough to spot on the graph.</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 xml:space="preserve">Now that it is established that one of the factors of interest are associated with the probability of Kobe making a shot, maximum likelihood estimators (MLE) can be used to build </w:t>
      </w:r>
      <w:r>
        <w:lastRenderedPageBreak/>
        <w:t>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662ECD9E" w14:textId="0EEF83A2" w:rsidR="00735F6D" w:rsidRPr="00E918CF"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r>
        <w:rPr>
          <w:b/>
        </w:rPr>
        <w:br w:type="page"/>
      </w: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67503ABD" w14:textId="1D8E8E33" w:rsidR="00735F6D" w:rsidRDefault="002874B0" w:rsidP="00D40693">
      <w:pPr>
        <w:pStyle w:val="Heading1"/>
      </w:pPr>
      <w:r>
        <w:t>Predictive Model.</w:t>
      </w:r>
    </w:p>
    <w:p w14:paraId="3443A280" w14:textId="6C0BDEC8" w:rsidR="002874B0" w:rsidRDefault="002874B0" w:rsidP="002874B0">
      <w:r>
        <w:tab/>
        <w:t xml:space="preserve">The data for the </w:t>
      </w:r>
      <w:r w:rsidR="00D40693">
        <w:t>Kobe Bryant Kaggle comp</w:t>
      </w:r>
      <w:r>
        <w:t>eti</w:t>
      </w:r>
      <w:r w:rsidR="00D40693">
        <w:t>ti</w:t>
      </w:r>
      <w:r>
        <w:t>on is a time series having twenty years of historical shot records. It only makes sense to train the model on data recorded prior to the shot we are predicting</w:t>
      </w:r>
      <w:r w:rsidR="00324FE4">
        <w:t>,</w:t>
      </w:r>
      <w:r>
        <w:t xml:space="preserve"> and because of Kobe’s skills could be changing over time we use a rolling window of one year (365 days). This window is used for a tra</w:t>
      </w:r>
      <w:r w:rsidR="00324FE4">
        <w:t>i</w:t>
      </w:r>
      <w:r>
        <w:t>ning dataset before every day we are making a prediction. We move the window eve</w:t>
      </w:r>
      <w:r w:rsidR="00324FE4">
        <w:t>ry day we are making prediction</w:t>
      </w:r>
      <w:r>
        <w:t>.</w:t>
      </w:r>
    </w:p>
    <w:p w14:paraId="0C9E1569" w14:textId="1D0A0A69" w:rsidR="002874B0" w:rsidRDefault="002874B0" w:rsidP="00324FE4">
      <w:pPr>
        <w:ind w:firstLine="720"/>
      </w:pPr>
      <w:r>
        <w:t>To cre</w:t>
      </w:r>
      <w:r w:rsidR="00324FE4">
        <w:t xml:space="preserve">ate the “rolling window” we </w:t>
      </w:r>
      <w:r>
        <w:t xml:space="preserve">first extract all unique dates that have </w:t>
      </w:r>
      <w:r w:rsidRPr="008F19BD">
        <w:t xml:space="preserve">shot_made_flag </w:t>
      </w:r>
      <w:r>
        <w:t xml:space="preserve">equal to null (dates on which we </w:t>
      </w:r>
      <w:proofErr w:type="gramStart"/>
      <w:r>
        <w:t>have to</w:t>
      </w:r>
      <w:proofErr w:type="gramEnd"/>
      <w:r>
        <w:t xml:space="preserve"> predict)</w:t>
      </w:r>
      <w:r w:rsidR="00324FE4">
        <w:t>,</w:t>
      </w:r>
      <w:r>
        <w:t xml:space="preserve"> and we store them into a dataset called “dates”. Since the date type in SAS is just a number, we create the rolling window to be in between the current row from “dates” dataset and the same value minus 365. In this </w:t>
      </w:r>
      <w:proofErr w:type="gramStart"/>
      <w:r>
        <w:t>case</w:t>
      </w:r>
      <w:proofErr w:type="gramEnd"/>
      <w:r>
        <w:t xml:space="preserve"> we are training and predicting </w:t>
      </w:r>
      <w:r w:rsidRPr="00C84DFA">
        <w:t xml:space="preserve">1457 </w:t>
      </w:r>
      <w:r>
        <w:t>times in a loop.</w:t>
      </w:r>
    </w:p>
    <w:p w14:paraId="2A2A415C" w14:textId="504760D9" w:rsidR="002874B0" w:rsidRDefault="002874B0" w:rsidP="00324FE4">
      <w:pPr>
        <w:ind w:firstLine="720"/>
      </w:pPr>
      <w:r>
        <w:t>We use logistic regression for making prediction because we are predicting a binary feature: “Shot Made” or “Shot Not Made” re</w:t>
      </w:r>
      <w:r w:rsidR="00324FE4">
        <w:t xml:space="preserve">presented by 1 or 0. Because </w:t>
      </w:r>
      <w:r>
        <w:t xml:space="preserve">the data in the rolling window is only fraction of the whole dataset, the categorical features will not include </w:t>
      </w:r>
      <w:proofErr w:type="gramStart"/>
      <w:r>
        <w:t>all of</w:t>
      </w:r>
      <w:proofErr w:type="gramEnd"/>
      <w:r>
        <w:t xml:space="preserve"> the </w:t>
      </w:r>
      <w:r>
        <w:lastRenderedPageBreak/>
        <w:t>categories and we found that using only the continuous fe</w:t>
      </w:r>
      <w:r w:rsidR="00324FE4">
        <w:t>atures is gives a better predictive model</w:t>
      </w:r>
      <w:r>
        <w:t xml:space="preserve">. Specifically, we are using </w:t>
      </w:r>
      <w:proofErr w:type="spellStart"/>
      <w:r w:rsidRPr="00C84DFA">
        <w:t>minutes_remaining</w:t>
      </w:r>
      <w:proofErr w:type="spellEnd"/>
      <w:r>
        <w:t>,</w:t>
      </w:r>
      <w:r w:rsidRPr="00C84DFA">
        <w:t xml:space="preserve"> period</w:t>
      </w:r>
      <w:r>
        <w:t>,</w:t>
      </w:r>
      <w:r w:rsidRPr="00C84DFA">
        <w:t xml:space="preserve"> </w:t>
      </w:r>
      <w:proofErr w:type="spellStart"/>
      <w:r w:rsidRPr="00C84DFA">
        <w:t>seconds_remaining</w:t>
      </w:r>
      <w:proofErr w:type="spellEnd"/>
      <w:r>
        <w:t>,</w:t>
      </w:r>
      <w:r w:rsidRPr="00C84DFA">
        <w:t xml:space="preserve"> </w:t>
      </w:r>
      <w:r>
        <w:t>and shot_dis</w:t>
      </w:r>
      <w:r w:rsidR="00324FE4">
        <w:t>tance as features for the model.</w:t>
      </w:r>
    </w:p>
    <w:p w14:paraId="387FF73A" w14:textId="159993BA" w:rsidR="00735F6D" w:rsidRPr="00E918CF" w:rsidRDefault="002874B0" w:rsidP="00E918CF">
      <w:pPr>
        <w:ind w:firstLine="720"/>
      </w:pPr>
      <w:r>
        <w:t>The output from the logistic regression is in a form of logits: a probability in between 0 and 1 representing how likely is</w:t>
      </w:r>
      <w:r w:rsidR="00324FE4">
        <w:t xml:space="preserve"> a</w:t>
      </w:r>
      <w:r>
        <w:t xml:space="preserve">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r w:rsidR="00735F6D">
        <w:br w:type="page"/>
      </w:r>
      <w:bookmarkStart w:id="0" w:name="_GoBack"/>
      <w:bookmarkEnd w:id="0"/>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w:t>
      </w:r>
      <w:proofErr w:type="spellStart"/>
      <w:r w:rsidRPr="00160CAB">
        <w:rPr>
          <w:rFonts w:ascii="Consolas" w:eastAsia="Times New Roman" w:hAnsi="Consolas"/>
          <w:color w:val="000000"/>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w:t>
      </w:r>
      <w:proofErr w:type="spellStart"/>
      <w:proofErr w:type="gramStart"/>
      <w:r w:rsidRPr="00160CAB">
        <w:rPr>
          <w:rFonts w:ascii="Consolas" w:eastAsia="Times New Roman" w:hAnsi="Consolas"/>
          <w:color w:val="000000"/>
          <w:sz w:val="22"/>
          <w:szCs w:val="22"/>
          <w:bdr w:val="none" w:sz="0" w:space="0" w:color="auto" w:frame="1"/>
        </w:rPr>
        <w:t>substr</w:t>
      </w:r>
      <w:proofErr w:type="spellEnd"/>
      <w:r w:rsidRPr="00160CAB">
        <w:rPr>
          <w:rFonts w:ascii="Consolas" w:eastAsia="Times New Roman" w:hAnsi="Consolas"/>
          <w:color w:val="000000"/>
          <w:sz w:val="22"/>
          <w:szCs w:val="22"/>
          <w:bdr w:val="none" w:sz="0" w:space="0" w:color="auto" w:frame="1"/>
        </w:rPr>
        <w:t>(</w:t>
      </w:r>
      <w:proofErr w:type="gramEnd"/>
      <w:r w:rsidRPr="00160CAB">
        <w:rPr>
          <w:rFonts w:ascii="Consolas" w:eastAsia="Times New Roman" w:hAnsi="Consolas"/>
          <w:color w:val="000000"/>
          <w:sz w:val="22"/>
          <w:szCs w:val="22"/>
          <w:bdr w:val="none" w:sz="0" w:space="0" w:color="auto" w:frame="1"/>
        </w:rPr>
        <w:t>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proofErr w:type="spellStart"/>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w:t>
      </w:r>
      <w:proofErr w:type="gramStart"/>
      <w:r w:rsidRPr="00160CAB">
        <w:rPr>
          <w:rFonts w:ascii="Consolas" w:eastAsia="Times New Roman" w:hAnsi="Consolas"/>
          <w:color w:val="000000"/>
          <w:sz w:val="22"/>
          <w:szCs w:val="22"/>
          <w:bdr w:val="none" w:sz="0" w:space="0" w:color="auto" w:frame="1"/>
        </w:rPr>
        <w:t>flag(</w:t>
      </w:r>
      <w:proofErr w:type="gramEnd"/>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Default="00FD7B0E" w:rsidP="003B222E">
      <w:pPr>
        <w:rPr>
          <w:rFonts w:ascii="Courier New" w:hAnsi="Courier New" w:cs="Courier New"/>
        </w:rPr>
      </w:pPr>
      <w:r w:rsidRPr="00FD7B0E">
        <w:rPr>
          <w:rFonts w:ascii="Courier New" w:hAnsi="Courier New" w:cs="Courier New"/>
        </w:rPr>
        <w:t>run;</w:t>
      </w:r>
    </w:p>
    <w:p w14:paraId="1D398265" w14:textId="77777777" w:rsidR="00481E49" w:rsidRDefault="00481E49" w:rsidP="00481E49">
      <w:pPr>
        <w:pStyle w:val="Heading1"/>
      </w:pPr>
      <w:r>
        <w:t>Model 3</w:t>
      </w:r>
    </w:p>
    <w:p w14:paraId="424C0BAC" w14:textId="77777777" w:rsidR="00481E49" w:rsidRPr="00FA645A" w:rsidRDefault="00481E49" w:rsidP="00481E49">
      <w:pPr>
        <w:rPr>
          <w:rFonts w:ascii="Courier New" w:hAnsi="Courier New" w:cs="Courier New"/>
        </w:rPr>
      </w:pPr>
      <w:proofErr w:type="spellStart"/>
      <w:r w:rsidRPr="00FA645A">
        <w:rPr>
          <w:rFonts w:ascii="Courier New" w:hAnsi="Courier New" w:cs="Courier New"/>
        </w:rPr>
        <w:t>ods</w:t>
      </w:r>
      <w:proofErr w:type="spellEnd"/>
      <w:r w:rsidRPr="00FA645A">
        <w:rPr>
          <w:rFonts w:ascii="Courier New" w:hAnsi="Courier New" w:cs="Courier New"/>
        </w:rPr>
        <w:t xml:space="preserve"> graphics on;</w:t>
      </w:r>
    </w:p>
    <w:p w14:paraId="7A689B0D" w14:textId="77777777" w:rsidR="00481E49" w:rsidRPr="00FA645A" w:rsidRDefault="00481E49" w:rsidP="00481E49">
      <w:pPr>
        <w:rPr>
          <w:rFonts w:ascii="Courier New" w:hAnsi="Courier New" w:cs="Courier New"/>
        </w:rPr>
      </w:pPr>
      <w:r w:rsidRPr="00FA645A">
        <w:rPr>
          <w:rFonts w:ascii="Courier New" w:hAnsi="Courier New" w:cs="Courier New"/>
        </w:rPr>
        <w:t>proc logistic data = Kobe;</w:t>
      </w:r>
    </w:p>
    <w:p w14:paraId="1A112C33" w14:textId="77777777" w:rsidR="00481E49" w:rsidRPr="00FA645A" w:rsidRDefault="00481E49" w:rsidP="00481E49">
      <w:pPr>
        <w:rPr>
          <w:rFonts w:ascii="Courier New" w:hAnsi="Courier New" w:cs="Courier New"/>
        </w:rPr>
      </w:pPr>
      <w:r w:rsidRPr="00FA645A">
        <w:rPr>
          <w:rFonts w:ascii="Courier New" w:hAnsi="Courier New" w:cs="Courier New"/>
        </w:rPr>
        <w:t xml:space="preserve">"Kobe Shots": </w:t>
      </w:r>
    </w:p>
    <w:p w14:paraId="1FD9585A" w14:textId="77777777" w:rsidR="00481E49" w:rsidRPr="00FA645A" w:rsidRDefault="00481E49" w:rsidP="00481E49">
      <w:pPr>
        <w:rPr>
          <w:rFonts w:ascii="Courier New" w:hAnsi="Courier New" w:cs="Courier New"/>
        </w:rPr>
      </w:pPr>
      <w:r w:rsidRPr="00FA645A">
        <w:rPr>
          <w:rFonts w:ascii="Courier New" w:hAnsi="Courier New" w:cs="Courier New"/>
        </w:rPr>
        <w:tab/>
        <w:t>model shot_made_</w:t>
      </w:r>
      <w:proofErr w:type="gramStart"/>
      <w:r w:rsidRPr="00FA645A">
        <w:rPr>
          <w:rFonts w:ascii="Courier New" w:hAnsi="Courier New" w:cs="Courier New"/>
        </w:rPr>
        <w:t>flag(</w:t>
      </w:r>
      <w:proofErr w:type="gramEnd"/>
      <w:r w:rsidRPr="00FA645A">
        <w:rPr>
          <w:rFonts w:ascii="Courier New" w:hAnsi="Courier New" w:cs="Courier New"/>
        </w:rPr>
        <w:t>event = '1') = shot_distance / LACKFIT CTABLE;</w:t>
      </w:r>
    </w:p>
    <w:p w14:paraId="701F3488" w14:textId="77777777" w:rsidR="00481E49" w:rsidRPr="00FA645A" w:rsidRDefault="00481E49" w:rsidP="00481E49">
      <w:pPr>
        <w:rPr>
          <w:rFonts w:ascii="Courier New" w:hAnsi="Courier New" w:cs="Courier New"/>
        </w:rPr>
      </w:pPr>
      <w:proofErr w:type="spellStart"/>
      <w:r>
        <w:rPr>
          <w:rFonts w:ascii="Courier New" w:hAnsi="Courier New" w:cs="Courier New"/>
        </w:rPr>
        <w:t>effectplot</w:t>
      </w:r>
      <w:proofErr w:type="spellEnd"/>
      <w:r w:rsidRPr="00FA645A">
        <w:rPr>
          <w:rFonts w:ascii="Courier New" w:hAnsi="Courier New" w:cs="Courier New"/>
        </w:rPr>
        <w:t>;</w:t>
      </w:r>
    </w:p>
    <w:p w14:paraId="71DF43D0" w14:textId="77777777" w:rsidR="00481E49" w:rsidRPr="00FD7B0E" w:rsidRDefault="00481E49" w:rsidP="003B222E">
      <w:pPr>
        <w:rPr>
          <w:rFonts w:ascii="Courier New" w:hAnsi="Courier New" w:cs="Courier New"/>
        </w:rPr>
      </w:pP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 xml:space="preserve">*Author: Lauren </w:t>
      </w:r>
      <w:proofErr w:type="spellStart"/>
      <w:r w:rsidRPr="00244DDA">
        <w:rPr>
          <w:rFonts w:ascii="Courier New" w:hAnsi="Courier New" w:cs="Courier New"/>
        </w:rPr>
        <w:t>Darr</w:t>
      </w:r>
      <w:proofErr w:type="spellEnd"/>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file</w:t>
      </w:r>
      <w:proofErr w:type="spellEnd"/>
      <w:r w:rsidRPr="00244DDA">
        <w:rPr>
          <w:rFonts w:ascii="Courier New" w:hAnsi="Courier New" w:cs="Courier New"/>
        </w:rPr>
        <w:t>='/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bms</w:t>
      </w:r>
      <w:proofErr w:type="spellEnd"/>
      <w:r w:rsidRPr="00244DDA">
        <w:rPr>
          <w:rFonts w:ascii="Courier New" w:hAnsi="Courier New" w:cs="Courier New"/>
        </w:rPr>
        <w:t>=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etnames</w:t>
      </w:r>
      <w:proofErr w:type="spellEnd"/>
      <w:r w:rsidRPr="00244DDA">
        <w:rPr>
          <w:rFonts w:ascii="Courier New" w:hAnsi="Courier New" w:cs="Courier New"/>
        </w:rPr>
        <w:t>=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row</w:t>
      </w:r>
      <w:proofErr w:type="spellEnd"/>
      <w:r w:rsidRPr="00244DDA">
        <w:rPr>
          <w:rFonts w:ascii="Courier New" w:hAnsi="Courier New" w:cs="Courier New"/>
        </w:rPr>
        <w:t>=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uessingrows</w:t>
      </w:r>
      <w:proofErr w:type="spellEnd"/>
      <w:r w:rsidRPr="00244DDA">
        <w:rPr>
          <w:rFonts w:ascii="Courier New" w:hAnsi="Courier New" w:cs="Courier New"/>
        </w:rPr>
        <w:t>=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 xml:space="preserve">proc </w:t>
      </w:r>
      <w:proofErr w:type="spellStart"/>
      <w:r w:rsidRPr="00244DDA">
        <w:rPr>
          <w:rFonts w:ascii="Courier New" w:hAnsi="Courier New" w:cs="Courier New"/>
        </w:rPr>
        <w:t>freq</w:t>
      </w:r>
      <w:proofErr w:type="spellEnd"/>
      <w:r w:rsidRPr="00244DDA">
        <w:rPr>
          <w:rFonts w:ascii="Courier New" w:hAnsi="Courier New" w:cs="Courier New"/>
        </w:rPr>
        <w:t xml:space="preserve">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w:t>
      </w:r>
      <w:proofErr w:type="spellStart"/>
      <w:r w:rsidRPr="006F2032">
        <w:rPr>
          <w:rFonts w:ascii="Consolas" w:eastAsia="Times New Roman" w:hAnsi="Consolas"/>
          <w:color w:val="000000"/>
          <w:sz w:val="18"/>
          <w:szCs w:val="18"/>
          <w:bdr w:val="none" w:sz="0" w:space="0" w:color="auto" w:frame="1"/>
        </w:rPr>
        <w:t>game_date</w:t>
      </w:r>
      <w:proofErr w:type="spellEnd"/>
      <w:r w:rsidRPr="006F2032">
        <w:rPr>
          <w:rFonts w:ascii="Consolas" w:eastAsia="Times New Roman" w:hAnsi="Consolas"/>
          <w:color w:val="000000"/>
          <w:sz w:val="18"/>
          <w:szCs w:val="18"/>
          <w:bdr w:val="none" w:sz="0" w:space="0" w:color="auto" w:frame="1"/>
        </w:rPr>
        <w:t>;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w:t>
      </w:r>
      <w:proofErr w:type="spellStart"/>
      <w:r w:rsidRPr="006F2032">
        <w:rPr>
          <w:rFonts w:ascii="Consolas" w:eastAsia="Times New Roman" w:hAnsi="Consolas"/>
          <w:color w:val="000000"/>
          <w:sz w:val="18"/>
          <w:szCs w:val="18"/>
          <w:bdr w:val="none" w:sz="0" w:space="0" w:color="auto" w:frame="1"/>
        </w:rPr>
        <w:t>data</w:t>
      </w:r>
      <w:proofErr w:type="spellEnd"/>
      <w:r w:rsidRPr="006F2032">
        <w:rPr>
          <w:rFonts w:ascii="Consolas" w:eastAsia="Times New Roman" w:hAnsi="Consolas"/>
          <w:color w:val="000000"/>
          <w:sz w:val="18"/>
          <w:szCs w:val="18"/>
          <w:bdr w:val="none" w:sz="0" w:space="0" w:color="auto" w:frame="1"/>
        </w:rPr>
        <w:t>;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w:t>
      </w:r>
      <w:proofErr w:type="gramStart"/>
      <w:r w:rsidRPr="006F2032">
        <w:rPr>
          <w:rFonts w:ascii="Consolas" w:eastAsia="Times New Roman" w:hAnsi="Consolas"/>
          <w:color w:val="000000"/>
          <w:sz w:val="18"/>
          <w:szCs w:val="18"/>
          <w:bdr w:val="none" w:sz="0" w:space="0" w:color="auto" w:frame="1"/>
        </w:rPr>
        <w:t>date,yymmddd</w:t>
      </w:r>
      <w:proofErr w:type="gramEnd"/>
      <w:r w:rsidRPr="006F2032">
        <w:rPr>
          <w:rFonts w:ascii="Consolas" w:eastAsia="Times New Roman" w:hAnsi="Consolas"/>
          <w:color w:val="000000"/>
          <w:sz w:val="18"/>
          <w:szCs w:val="18"/>
          <w:bdr w:val="none" w:sz="0" w:space="0" w:color="auto" w:frame="1"/>
        </w:rPr>
        <w:t>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w:t>
      </w:r>
      <w:proofErr w:type="spellStart"/>
      <w:proofErr w:type="gramStart"/>
      <w:r w:rsidRPr="006F2032">
        <w:rPr>
          <w:rFonts w:ascii="Consolas" w:eastAsia="Times New Roman" w:hAnsi="Consolas"/>
          <w:color w:val="000000"/>
          <w:sz w:val="18"/>
          <w:szCs w:val="18"/>
          <w:bdr w:val="none" w:sz="0" w:space="0" w:color="auto" w:frame="1"/>
        </w:rPr>
        <w:t>data.shot</w:t>
      </w:r>
      <w:proofErr w:type="gramEnd"/>
      <w:r w:rsidRPr="006F2032">
        <w:rPr>
          <w:rFonts w:ascii="Consolas" w:eastAsia="Times New Roman" w:hAnsi="Consolas"/>
          <w:color w:val="000000"/>
          <w:sz w:val="18"/>
          <w:szCs w:val="18"/>
          <w:bdr w:val="none" w:sz="0" w:space="0" w:color="auto" w:frame="1"/>
        </w:rPr>
        <w:t>_made_flag</w:t>
      </w:r>
      <w:proofErr w:type="spellEnd"/>
      <w:r w:rsidRPr="006F2032">
        <w:rPr>
          <w:rFonts w:ascii="Consolas" w:eastAsia="Times New Roman" w:hAnsi="Consolas"/>
          <w:color w:val="000000"/>
          <w:sz w:val="18"/>
          <w:szCs w:val="18"/>
          <w:bdr w:val="none" w:sz="0" w:space="0" w:color="auto" w:frame="1"/>
        </w:rPr>
        <w:t>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proofErr w:type="spellStart"/>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logits_backup</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proofErr w:type="spellStart"/>
      <w:r w:rsidRPr="006F2032">
        <w:rPr>
          <w:rFonts w:ascii="Consolas" w:eastAsia="Times New Roman" w:hAnsi="Consolas"/>
          <w:color w:val="FF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w:t>
      </w:r>
      <w:proofErr w:type="gramStart"/>
      <w:r w:rsidRPr="006F2032">
        <w:rPr>
          <w:rFonts w:ascii="Consolas" w:eastAsia="Times New Roman" w:hAnsi="Consolas"/>
          <w:color w:val="000000"/>
          <w:sz w:val="18"/>
          <w:szCs w:val="18"/>
          <w:bdr w:val="none" w:sz="0" w:space="0" w:color="auto" w:frame="1"/>
        </w:rPr>
        <w:t>dates(</w:t>
      </w:r>
      <w:proofErr w:type="spellStart"/>
      <w:proofErr w:type="gramEnd"/>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firs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w:t>
      </w:r>
      <w:proofErr w:type="spellStart"/>
      <w:r w:rsidRPr="006F2032">
        <w:rPr>
          <w:rFonts w:ascii="Consolas" w:eastAsia="Times New Roman" w:hAnsi="Consolas"/>
          <w:color w:val="000000"/>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gramStart"/>
      <w:r w:rsidRPr="006F2032">
        <w:rPr>
          <w:rFonts w:ascii="Consolas" w:eastAsia="Times New Roman" w:hAnsi="Consolas"/>
          <w:color w:val="000000"/>
          <w:sz w:val="18"/>
          <w:szCs w:val="18"/>
          <w:bdr w:val="none" w:sz="0" w:space="0" w:color="auto" w:frame="1"/>
        </w:rPr>
        <w:t>on  (</w:t>
      </w:r>
      <w:proofErr w:type="spellStart"/>
      <w:proofErr w:type="gramEnd"/>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w:t>
      </w:r>
      <w:proofErr w:type="spellStart"/>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b/>
          <w:bCs/>
          <w:color w:val="006699"/>
          <w:sz w:val="18"/>
          <w:szCs w:val="18"/>
          <w:bdr w:val="none" w:sz="0" w:space="0" w:color="auto" w:frame="1"/>
        </w:rPr>
        <w:t>b.date</w:t>
      </w:r>
      <w:proofErr w:type="spellEnd"/>
      <w:r w:rsidRPr="006F2032">
        <w:rPr>
          <w:rFonts w:ascii="Consolas" w:eastAsia="Times New Roman" w:hAnsi="Consolas"/>
          <w:color w:val="000000"/>
          <w:sz w:val="18"/>
          <w:szCs w:val="18"/>
          <w:bdr w:val="none" w:sz="0" w:space="0" w:color="auto" w:frame="1"/>
        </w:rPr>
        <w:t> and </w:t>
      </w:r>
      <w:proofErr w:type="spellStart"/>
      <w:r w:rsidRPr="006F2032">
        <w:rPr>
          <w:rFonts w:ascii="Consolas" w:eastAsia="Times New Roman" w:hAnsi="Consolas"/>
          <w:color w:val="000000"/>
          <w:sz w:val="18"/>
          <w:szCs w:val="18"/>
          <w:bdr w:val="none" w:sz="0" w:space="0" w:color="auto" w:frame="1"/>
        </w:rPr>
        <w:t>a.shot_made_flag</w:t>
      </w:r>
      <w:proofErr w:type="spellEnd"/>
      <w:r w:rsidRPr="006F2032">
        <w:rPr>
          <w:rFonts w:ascii="Consolas" w:eastAsia="Times New Roman" w:hAnsi="Consolas"/>
          <w:color w:val="000000"/>
          <w:sz w:val="18"/>
          <w:szCs w:val="18"/>
          <w:bdr w:val="none" w:sz="0" w:space="0" w:color="auto" w:frame="1"/>
        </w:rPr>
        <w:t>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proofErr w:type="spellStart"/>
      <w:proofErr w:type="gramStart"/>
      <w:r w:rsidRPr="006F2032">
        <w:rPr>
          <w:rFonts w:ascii="Consolas" w:eastAsia="Times New Roman" w:hAnsi="Consolas"/>
          <w:color w:val="FF0000"/>
          <w:sz w:val="18"/>
          <w:szCs w:val="18"/>
          <w:bdr w:val="none" w:sz="0" w:space="0" w:color="auto" w:frame="1"/>
        </w:rPr>
        <w:t>a.date</w:t>
      </w:r>
      <w:proofErr w:type="spellEnd"/>
      <w:proofErr w:type="gramEnd"/>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w:t>
      </w:r>
      <w:proofErr w:type="spellEnd"/>
      <w:r w:rsidRPr="006F2032">
        <w:rPr>
          <w:rFonts w:ascii="Consolas" w:eastAsia="Times New Roman" w:hAnsi="Consolas"/>
          <w:color w:val="000000"/>
          <w:sz w:val="18"/>
          <w:szCs w:val="18"/>
          <w:bdr w:val="none" w:sz="0" w:space="0" w:color="auto" w:frame="1"/>
        </w:rPr>
        <w:t>);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000000"/>
          <w:sz w:val="18"/>
          <w:szCs w:val="18"/>
          <w:bdr w:val="none" w:sz="0" w:space="0" w:color="auto" w:frame="1"/>
        </w:rPr>
        <w:t>noprint</w:t>
      </w:r>
      <w:proofErr w:type="spellEnd"/>
      <w:r w:rsidRPr="006F2032">
        <w:rPr>
          <w:rFonts w:ascii="Consolas" w:eastAsia="Times New Roman" w:hAnsi="Consolas"/>
          <w:color w:val="000000"/>
          <w:sz w:val="18"/>
          <w:szCs w:val="18"/>
          <w:bdr w:val="none" w:sz="0" w:space="0" w:color="auto" w:frame="1"/>
        </w:rPr>
        <w: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minutes_remaining</w:t>
      </w:r>
      <w:proofErr w:type="spellEnd"/>
      <w:r w:rsidRPr="006F2032">
        <w:rPr>
          <w:rFonts w:ascii="Consolas" w:eastAsia="Times New Roman" w:hAnsi="Consolas"/>
          <w:color w:val="000000"/>
          <w:sz w:val="18"/>
          <w:szCs w:val="18"/>
          <w:bdr w:val="none" w:sz="0" w:space="0" w:color="auto" w:frame="1"/>
        </w:rPr>
        <w:t> period </w:t>
      </w:r>
      <w:proofErr w:type="spellStart"/>
      <w:r w:rsidRPr="006F2032">
        <w:rPr>
          <w:rFonts w:ascii="Consolas" w:eastAsia="Times New Roman" w:hAnsi="Consolas"/>
          <w:color w:val="000000"/>
          <w:sz w:val="18"/>
          <w:szCs w:val="18"/>
          <w:bdr w:val="none" w:sz="0" w:space="0" w:color="auto" w:frame="1"/>
        </w:rPr>
        <w:t>seconds_remaining</w:t>
      </w:r>
      <w:proofErr w:type="spellEnd"/>
      <w:r w:rsidRPr="006F2032">
        <w:rPr>
          <w:rFonts w:ascii="Consolas" w:eastAsia="Times New Roman" w:hAnsi="Consolas"/>
          <w:color w:val="000000"/>
          <w:sz w:val="18"/>
          <w:szCs w:val="18"/>
          <w:bdr w:val="none" w:sz="0" w:space="0" w:color="auto" w:frame="1"/>
        </w:rPr>
        <w:t>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w:t>
      </w:r>
      <w:proofErr w:type="spellStart"/>
      <w:r w:rsidRPr="006F2032">
        <w:rPr>
          <w:rFonts w:ascii="Consolas" w:eastAsia="Times New Roman" w:hAnsi="Consolas"/>
          <w:color w:val="000000"/>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w:t>
      </w:r>
      <w:proofErr w:type="spellStart"/>
      <w:r w:rsidRPr="006F2032">
        <w:rPr>
          <w:rFonts w:ascii="Consolas" w:eastAsia="Times New Roman" w:hAnsi="Consolas"/>
          <w:color w:val="000000"/>
          <w:sz w:val="18"/>
          <w:szCs w:val="18"/>
          <w:bdr w:val="none" w:sz="0" w:space="0" w:color="auto" w:frame="1"/>
        </w:rPr>
        <w:t>shot_id</w:t>
      </w:r>
      <w:proofErr w:type="spellEnd"/>
      <w:r w:rsidRPr="006F2032">
        <w:rPr>
          <w:rFonts w:ascii="Consolas" w:eastAsia="Times New Roman" w:hAnsi="Consolas"/>
          <w:color w:val="000000"/>
          <w:sz w:val="18"/>
          <w:szCs w:val="18"/>
          <w:bdr w:val="none" w:sz="0" w:space="0" w:color="auto" w:frame="1"/>
        </w:rPr>
        <w:t>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dbm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outfile</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81D2" w14:textId="77777777" w:rsidR="00446A6D" w:rsidRDefault="00446A6D" w:rsidP="00833D12">
      <w:r>
        <w:separator/>
      </w:r>
    </w:p>
  </w:endnote>
  <w:endnote w:type="continuationSeparator" w:id="0">
    <w:p w14:paraId="54729031" w14:textId="77777777" w:rsidR="00446A6D" w:rsidRDefault="00446A6D"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2700348A"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002E9" w:rsidRPr="003002E9">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4103D" w14:textId="77777777" w:rsidR="00446A6D" w:rsidRDefault="00446A6D" w:rsidP="00833D12">
      <w:r>
        <w:separator/>
      </w:r>
    </w:p>
  </w:footnote>
  <w:footnote w:type="continuationSeparator" w:id="0">
    <w:p w14:paraId="267B2611" w14:textId="77777777" w:rsidR="00446A6D" w:rsidRDefault="00446A6D"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E1486B"/>
    <w:multiLevelType w:val="hybridMultilevel"/>
    <w:tmpl w:val="CA560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E702F5"/>
    <w:multiLevelType w:val="hybridMultilevel"/>
    <w:tmpl w:val="4B16205E"/>
    <w:lvl w:ilvl="0" w:tplc="FFECA5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1429E"/>
    <w:rsid w:val="0013065F"/>
    <w:rsid w:val="00135F42"/>
    <w:rsid w:val="001443F3"/>
    <w:rsid w:val="00160CAB"/>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2F7ABC"/>
    <w:rsid w:val="003002E9"/>
    <w:rsid w:val="00324FE4"/>
    <w:rsid w:val="00331680"/>
    <w:rsid w:val="003645BD"/>
    <w:rsid w:val="00391B22"/>
    <w:rsid w:val="003A4C44"/>
    <w:rsid w:val="003A5E7D"/>
    <w:rsid w:val="003A6CA0"/>
    <w:rsid w:val="003B222E"/>
    <w:rsid w:val="003D1A67"/>
    <w:rsid w:val="003F17A7"/>
    <w:rsid w:val="003F2B92"/>
    <w:rsid w:val="00427B25"/>
    <w:rsid w:val="00435442"/>
    <w:rsid w:val="00446A6D"/>
    <w:rsid w:val="004633E1"/>
    <w:rsid w:val="00481E49"/>
    <w:rsid w:val="00485991"/>
    <w:rsid w:val="004D2B16"/>
    <w:rsid w:val="004D2FAB"/>
    <w:rsid w:val="00501B63"/>
    <w:rsid w:val="0059600F"/>
    <w:rsid w:val="0062603A"/>
    <w:rsid w:val="006C1350"/>
    <w:rsid w:val="00703377"/>
    <w:rsid w:val="00707683"/>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C4340"/>
    <w:rsid w:val="00AD1AB1"/>
    <w:rsid w:val="00B073BB"/>
    <w:rsid w:val="00B94672"/>
    <w:rsid w:val="00BC39CA"/>
    <w:rsid w:val="00BE5C9D"/>
    <w:rsid w:val="00BE5D72"/>
    <w:rsid w:val="00BF3BDD"/>
    <w:rsid w:val="00C45ECD"/>
    <w:rsid w:val="00C534DA"/>
    <w:rsid w:val="00C63A87"/>
    <w:rsid w:val="00C868C8"/>
    <w:rsid w:val="00CA3AAB"/>
    <w:rsid w:val="00D40693"/>
    <w:rsid w:val="00D541B2"/>
    <w:rsid w:val="00D648D1"/>
    <w:rsid w:val="00D744FA"/>
    <w:rsid w:val="00D84314"/>
    <w:rsid w:val="00DA7605"/>
    <w:rsid w:val="00DE6146"/>
    <w:rsid w:val="00DE6371"/>
    <w:rsid w:val="00DE7A22"/>
    <w:rsid w:val="00E72EF5"/>
    <w:rsid w:val="00E918CF"/>
    <w:rsid w:val="00EC2CC5"/>
    <w:rsid w:val="00EE4B75"/>
    <w:rsid w:val="00F11420"/>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414EF-B68B-BC41-A091-261504BB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3</Words>
  <Characters>1386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4</cp:revision>
  <dcterms:created xsi:type="dcterms:W3CDTF">2017-08-21T00:40:00Z</dcterms:created>
  <dcterms:modified xsi:type="dcterms:W3CDTF">2017-08-21T04:14:00Z</dcterms:modified>
</cp:coreProperties>
</file>